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D64A27" w:rsidRDefault="00494B07" w:rsidP="0045750C">
      <w:pPr>
        <w:jc w:val="right"/>
      </w:pPr>
      <w:r w:rsidRPr="00D64A27">
        <w:t>Stabsmøte torsdag 2</w:t>
      </w:r>
      <w:r w:rsidR="0037712A">
        <w:t>4</w:t>
      </w:r>
      <w:bookmarkStart w:id="0" w:name="_GoBack"/>
      <w:bookmarkEnd w:id="0"/>
      <w:r w:rsidR="00746FB1" w:rsidRPr="00D64A27">
        <w:t>. November 2016</w:t>
      </w:r>
    </w:p>
    <w:p w:rsidR="00494B07" w:rsidRPr="00D64A27" w:rsidRDefault="00746FB1">
      <w:r w:rsidRPr="00D64A27">
        <w:t xml:space="preserve">CC, Cato, Nina, </w:t>
      </w:r>
      <w:r w:rsidR="00494B07" w:rsidRPr="00D64A27">
        <w:t xml:space="preserve">Hilde, Hanne Beth, </w:t>
      </w:r>
      <w:r w:rsidRPr="00D64A27">
        <w:t xml:space="preserve">Even, Ole, Hilde, Sebastian, Maren, </w:t>
      </w:r>
      <w:r w:rsidR="00494B07" w:rsidRPr="00D64A27">
        <w:t>Nikolay og Erling</w:t>
      </w:r>
    </w:p>
    <w:p w:rsidR="00D64A27" w:rsidRPr="00755A13" w:rsidRDefault="00D64A27" w:rsidP="00D64A27">
      <w:pPr>
        <w:tabs>
          <w:tab w:val="left" w:pos="2496"/>
        </w:tabs>
        <w:rPr>
          <w:b/>
        </w:rPr>
      </w:pPr>
      <w:r w:rsidRPr="00755A13">
        <w:rPr>
          <w:b/>
        </w:rPr>
        <w:t>Viktige punkter</w:t>
      </w:r>
    </w:p>
    <w:p w:rsidR="004C6EA3" w:rsidRDefault="00D64A27" w:rsidP="00D64A27">
      <w:pPr>
        <w:pStyle w:val="Listeavsnitt"/>
        <w:numPr>
          <w:ilvl w:val="0"/>
          <w:numId w:val="5"/>
        </w:numPr>
      </w:pPr>
      <w:r w:rsidRPr="00D64A27">
        <w:t>Ta vare på kjernen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 xml:space="preserve">Rovere 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Sosialt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Tilbud og aktiviteter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Selvstendige patruljer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Selvstendige patruljeturer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Egne patruljesteder – enda mer permanente konstruksjoner?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Roverstøtte til Peffer</w:t>
      </w:r>
    </w:p>
    <w:p w:rsidR="00755A13" w:rsidRDefault="00755A13" w:rsidP="00D64A27">
      <w:pPr>
        <w:pStyle w:val="Listeavsnitt"/>
        <w:numPr>
          <w:ilvl w:val="1"/>
          <w:numId w:val="5"/>
        </w:numPr>
      </w:pPr>
      <w:r>
        <w:t>Konkrete mål for året</w:t>
      </w:r>
    </w:p>
    <w:p w:rsidR="00665193" w:rsidRDefault="00665193" w:rsidP="00D64A27">
      <w:pPr>
        <w:pStyle w:val="Listeavsnitt"/>
        <w:numPr>
          <w:ilvl w:val="0"/>
          <w:numId w:val="5"/>
        </w:numPr>
      </w:pPr>
      <w:r>
        <w:t>Førerpatrulje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Dele gruppen i to tropper</w:t>
      </w:r>
      <w:r w:rsidR="00665193">
        <w:t xml:space="preserve"> – får 20 nye aspiranter neste år? 5 speidere i 10. klasse.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Speiderutvikling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Progresjon</w:t>
      </w:r>
    </w:p>
    <w:p w:rsidR="0004666C" w:rsidRDefault="0004666C" w:rsidP="00D64A27">
      <w:pPr>
        <w:pStyle w:val="Listeavsnitt"/>
        <w:numPr>
          <w:ilvl w:val="1"/>
          <w:numId w:val="5"/>
        </w:numPr>
      </w:pPr>
      <w:r>
        <w:t>Speiderferdigheter</w:t>
      </w:r>
    </w:p>
    <w:p w:rsidR="00665193" w:rsidRDefault="0004666C" w:rsidP="00665193">
      <w:pPr>
        <w:pStyle w:val="Listeavsnitt"/>
        <w:numPr>
          <w:ilvl w:val="1"/>
          <w:numId w:val="5"/>
        </w:numPr>
      </w:pPr>
      <w:r>
        <w:t>Merker</w:t>
      </w:r>
      <w:r w:rsidR="00665193">
        <w:t xml:space="preserve"> –</w:t>
      </w:r>
      <w:r w:rsidR="00ED71D3">
        <w:t xml:space="preserve"> sensurerer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Informasjon</w:t>
      </w:r>
    </w:p>
    <w:p w:rsidR="00D64A27" w:rsidRDefault="00D64A27" w:rsidP="00D64A27">
      <w:pPr>
        <w:pStyle w:val="Listeavsnitt"/>
        <w:numPr>
          <w:ilvl w:val="1"/>
          <w:numId w:val="5"/>
        </w:numPr>
      </w:pPr>
      <w:r>
        <w:t>God informasjon om møtet på forhånd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Mer lek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Rekruttere ledere</w:t>
      </w:r>
    </w:p>
    <w:p w:rsidR="00665193" w:rsidRDefault="00ED71D3" w:rsidP="00665193">
      <w:pPr>
        <w:pStyle w:val="Listeavsnitt"/>
        <w:numPr>
          <w:ilvl w:val="1"/>
          <w:numId w:val="5"/>
        </w:numPr>
      </w:pPr>
      <w:r>
        <w:t>Målrettet rekruttering</w:t>
      </w:r>
    </w:p>
    <w:p w:rsidR="00D64A27" w:rsidRDefault="00D64A27" w:rsidP="00D64A27">
      <w:pPr>
        <w:pStyle w:val="Listeavsnitt"/>
        <w:numPr>
          <w:ilvl w:val="0"/>
          <w:numId w:val="5"/>
        </w:numPr>
      </w:pPr>
      <w:r>
        <w:t>Balansert aktivitetsnivå</w:t>
      </w:r>
    </w:p>
    <w:p w:rsidR="00065209" w:rsidRDefault="00065209" w:rsidP="00065209">
      <w:pPr>
        <w:pStyle w:val="Listeavsnitt"/>
        <w:numPr>
          <w:ilvl w:val="1"/>
          <w:numId w:val="5"/>
        </w:numPr>
      </w:pPr>
      <w:r>
        <w:t>Prioritere troppsnære aktiviteter?</w:t>
      </w:r>
    </w:p>
    <w:p w:rsidR="0004666C" w:rsidRDefault="0004666C" w:rsidP="00D64A27">
      <w:pPr>
        <w:pStyle w:val="Listeavsnitt"/>
        <w:numPr>
          <w:ilvl w:val="0"/>
          <w:numId w:val="5"/>
        </w:numPr>
      </w:pPr>
      <w:r>
        <w:t>Aspiranter</w:t>
      </w:r>
    </w:p>
    <w:p w:rsidR="0004666C" w:rsidRDefault="0004666C" w:rsidP="0004666C">
      <w:pPr>
        <w:pStyle w:val="Listeavsnitt"/>
        <w:numPr>
          <w:ilvl w:val="1"/>
          <w:numId w:val="5"/>
        </w:numPr>
      </w:pPr>
      <w:r>
        <w:t xml:space="preserve">Fast opplegg for mottak av aspiranter </w:t>
      </w:r>
    </w:p>
    <w:p w:rsidR="00665193" w:rsidRPr="00D64A27" w:rsidRDefault="00665193" w:rsidP="0004666C">
      <w:pPr>
        <w:pStyle w:val="Listeavsnitt"/>
        <w:numPr>
          <w:ilvl w:val="1"/>
          <w:numId w:val="5"/>
        </w:numPr>
      </w:pPr>
      <w:r>
        <w:t>Aspirantpatrulje hver høst</w:t>
      </w:r>
    </w:p>
    <w:p w:rsidR="004C6EA3" w:rsidRPr="00D64A27" w:rsidRDefault="004C6EA3"/>
    <w:p w:rsidR="004C6EA3" w:rsidRPr="00755A13" w:rsidRDefault="006C7940">
      <w:pPr>
        <w:rPr>
          <w:b/>
        </w:rPr>
      </w:pPr>
      <w:r w:rsidRPr="00755A13">
        <w:rPr>
          <w:b/>
        </w:rPr>
        <w:t>Aksjoner</w:t>
      </w:r>
    </w:p>
    <w:p w:rsidR="006C7940" w:rsidRDefault="006C7940" w:rsidP="00755A13">
      <w:pPr>
        <w:pStyle w:val="Listeavsnitt"/>
        <w:numPr>
          <w:ilvl w:val="0"/>
          <w:numId w:val="7"/>
        </w:numPr>
      </w:pPr>
      <w:r>
        <w:t>CC, Nina, Hilde – Jobbe med å rekruttere nye ledere</w:t>
      </w:r>
    </w:p>
    <w:p w:rsidR="006C7940" w:rsidRDefault="006C7940" w:rsidP="00755A13">
      <w:pPr>
        <w:pStyle w:val="Listeavsnitt"/>
        <w:numPr>
          <w:ilvl w:val="0"/>
          <w:numId w:val="7"/>
        </w:numPr>
      </w:pPr>
      <w:r>
        <w:t>Cato – Kurs hvordan veilede</w:t>
      </w:r>
    </w:p>
    <w:p w:rsidR="006C7940" w:rsidRDefault="003F03F2" w:rsidP="00755A13">
      <w:pPr>
        <w:pStyle w:val="Listeavsnitt"/>
        <w:numPr>
          <w:ilvl w:val="0"/>
          <w:numId w:val="7"/>
        </w:numPr>
      </w:pPr>
      <w:r>
        <w:t>Nikolai, Maren, Hilde, Even, Ole, Sebastian</w:t>
      </w:r>
      <w:r w:rsidR="007E30EA">
        <w:t xml:space="preserve"> -  Faddere til patruljer</w:t>
      </w:r>
    </w:p>
    <w:p w:rsidR="00065209" w:rsidRDefault="00065209" w:rsidP="00755A13">
      <w:pPr>
        <w:pStyle w:val="Listeavsnitt"/>
        <w:numPr>
          <w:ilvl w:val="0"/>
          <w:numId w:val="7"/>
        </w:numPr>
      </w:pPr>
      <w:r>
        <w:t>Leder</w:t>
      </w:r>
      <w:r w:rsidR="001A11C9">
        <w:t>e</w:t>
      </w:r>
      <w:r>
        <w:t xml:space="preserve"> førerpatruljen -  CC, Birk, (Hilde)</w:t>
      </w:r>
    </w:p>
    <w:p w:rsidR="001A11C9" w:rsidRDefault="001A11C9" w:rsidP="00755A13">
      <w:pPr>
        <w:pStyle w:val="Listeavsnitt"/>
        <w:numPr>
          <w:ilvl w:val="0"/>
          <w:numId w:val="7"/>
        </w:numPr>
      </w:pPr>
      <w:r>
        <w:t>Mer permanente patruljesteder – Sebastian, Cato</w:t>
      </w:r>
    </w:p>
    <w:p w:rsidR="006C7940" w:rsidRDefault="006C7940"/>
    <w:p w:rsidR="008A1EDB" w:rsidRPr="00FA7CCF" w:rsidRDefault="008A1EDB">
      <w:pPr>
        <w:rPr>
          <w:b/>
        </w:rPr>
      </w:pPr>
      <w:r w:rsidRPr="00FA7CCF">
        <w:rPr>
          <w:b/>
        </w:rPr>
        <w:t>Landsleir Nord 2017</w:t>
      </w:r>
    </w:p>
    <w:p w:rsidR="006D568E" w:rsidRDefault="008A1EDB" w:rsidP="006D568E">
      <w:pPr>
        <w:pStyle w:val="Listeavsnitt"/>
        <w:numPr>
          <w:ilvl w:val="0"/>
          <w:numId w:val="6"/>
        </w:numPr>
      </w:pPr>
      <w:r>
        <w:t>Påmelding innen januar 2017</w:t>
      </w:r>
    </w:p>
    <w:p w:rsidR="006D568E" w:rsidRDefault="008A1EDB" w:rsidP="006D568E">
      <w:pPr>
        <w:pStyle w:val="Listeavsnitt"/>
        <w:numPr>
          <w:ilvl w:val="0"/>
          <w:numId w:val="6"/>
        </w:numPr>
      </w:pPr>
      <w:r>
        <w:t>Gruppestyret</w:t>
      </w:r>
    </w:p>
    <w:p w:rsidR="006D568E" w:rsidRDefault="006D568E" w:rsidP="006D568E">
      <w:pPr>
        <w:pStyle w:val="Listeavsnitt"/>
        <w:numPr>
          <w:ilvl w:val="1"/>
          <w:numId w:val="6"/>
        </w:numPr>
      </w:pPr>
      <w:r>
        <w:t>G</w:t>
      </w:r>
      <w:r w:rsidR="008A1EDB">
        <w:t xml:space="preserve">år for å bruke forbundsstyrets transportopplegg for troppen. </w:t>
      </w:r>
    </w:p>
    <w:p w:rsidR="006D568E" w:rsidRDefault="008A1EDB" w:rsidP="006D568E">
      <w:pPr>
        <w:pStyle w:val="Listeavsnitt"/>
        <w:numPr>
          <w:ilvl w:val="1"/>
          <w:numId w:val="6"/>
        </w:numPr>
      </w:pPr>
      <w:r>
        <w:t xml:space="preserve">Vurderer </w:t>
      </w:r>
      <w:r w:rsidR="006D568E">
        <w:t>å sponse leirkost for speiderne</w:t>
      </w:r>
    </w:p>
    <w:p w:rsidR="008A1EDB" w:rsidRDefault="006D568E" w:rsidP="006D568E">
      <w:pPr>
        <w:pStyle w:val="Listeavsnitt"/>
        <w:numPr>
          <w:ilvl w:val="1"/>
          <w:numId w:val="6"/>
        </w:numPr>
      </w:pPr>
      <w:r>
        <w:t>Vurderer å dekke deler av lederkost og transport av fellesutstyr</w:t>
      </w:r>
    </w:p>
    <w:p w:rsidR="003D7477" w:rsidRDefault="003D7477" w:rsidP="003D7477">
      <w:pPr>
        <w:pStyle w:val="Listeavsnitt"/>
        <w:numPr>
          <w:ilvl w:val="0"/>
          <w:numId w:val="6"/>
        </w:numPr>
      </w:pPr>
      <w:r w:rsidRPr="00D64A27">
        <w:lastRenderedPageBreak/>
        <w:t>Arbeidsleir dugnad uken før – roverne diskuterer dette i roverlaget</w:t>
      </w:r>
    </w:p>
    <w:p w:rsidR="00663A01" w:rsidRPr="00D64A27" w:rsidRDefault="00663A01" w:rsidP="003D7477">
      <w:pPr>
        <w:pStyle w:val="Listeavsnitt"/>
        <w:numPr>
          <w:ilvl w:val="0"/>
          <w:numId w:val="6"/>
        </w:numPr>
      </w:pPr>
      <w:r>
        <w:t>10. klassinger bør få lov til å delta på noen roveraktiviteter</w:t>
      </w:r>
    </w:p>
    <w:p w:rsidR="00A97C79" w:rsidRPr="00A97C79" w:rsidRDefault="00A97C79" w:rsidP="00A97C79">
      <w:pPr>
        <w:rPr>
          <w:b/>
        </w:rPr>
      </w:pPr>
      <w:r w:rsidRPr="00A97C79">
        <w:rPr>
          <w:b/>
        </w:rPr>
        <w:t>Dugnad</w:t>
      </w:r>
    </w:p>
    <w:p w:rsidR="00A97C79" w:rsidRDefault="00A97C79" w:rsidP="00A97C79">
      <w:r>
        <w:t>Tor Børge forsøker å få til en ny runde med bossplukking.</w:t>
      </w:r>
    </w:p>
    <w:p w:rsidR="00FC7D81" w:rsidRPr="00D64A27" w:rsidRDefault="00FC7D81" w:rsidP="0095149E">
      <w:pPr>
        <w:rPr>
          <w:b/>
        </w:rPr>
      </w:pPr>
      <w:r w:rsidRPr="00D64A27">
        <w:rPr>
          <w:b/>
        </w:rPr>
        <w:t>Program for høsten</w:t>
      </w:r>
      <w:r w:rsidR="008B64CF">
        <w:rPr>
          <w:b/>
        </w:rPr>
        <w:t xml:space="preserve"> og våren</w:t>
      </w:r>
    </w:p>
    <w:p w:rsidR="008B64CF" w:rsidRDefault="008B64CF" w:rsidP="0095149E">
      <w:r>
        <w:t>26. – 27. november - Nyingnatt</w:t>
      </w:r>
    </w:p>
    <w:p w:rsidR="00FA7CCF" w:rsidRDefault="00FA7CCF" w:rsidP="0095149E">
      <w:r>
        <w:t xml:space="preserve">4. desember – </w:t>
      </w:r>
      <w:r w:rsidR="008B64CF">
        <w:t>Adventsg</w:t>
      </w:r>
      <w:r>
        <w:t>udstjeneste Brekko</w:t>
      </w:r>
      <w:r w:rsidR="008B64CF">
        <w:t xml:space="preserve"> – Ola,</w:t>
      </w:r>
      <w:r w:rsidR="003D7477">
        <w:t xml:space="preserve"> Cato</w:t>
      </w:r>
    </w:p>
    <w:p w:rsidR="00A71507" w:rsidRPr="00D64A27" w:rsidRDefault="00A71507" w:rsidP="0095149E">
      <w:r w:rsidRPr="00D64A27">
        <w:t>9. til 11. Desember - Melshei hytta</w:t>
      </w:r>
      <w:r w:rsidR="00E6238E" w:rsidRPr="00D64A27">
        <w:t xml:space="preserve"> leid for speiderne</w:t>
      </w:r>
    </w:p>
    <w:p w:rsidR="00E6238E" w:rsidRDefault="00E6238E" w:rsidP="0095149E">
      <w:r w:rsidRPr="00D64A27">
        <w:t>13. desember – lederfest Melshei</w:t>
      </w:r>
    </w:p>
    <w:p w:rsidR="000F063F" w:rsidRDefault="000F063F" w:rsidP="0095149E">
      <w:r>
        <w:t>5. januar – skøytemøte</w:t>
      </w:r>
    </w:p>
    <w:p w:rsidR="00697F4C" w:rsidRPr="00D64A27" w:rsidRDefault="00697F4C" w:rsidP="00697F4C">
      <w:r w:rsidRPr="00D64A27">
        <w:t>17. til 19. mars Dreyerbutur</w:t>
      </w:r>
    </w:p>
    <w:p w:rsidR="003D7477" w:rsidRDefault="003D7477" w:rsidP="0095149E"/>
    <w:p w:rsidR="000F063F" w:rsidRDefault="003D7323" w:rsidP="0095149E">
      <w:r>
        <w:t>Neste s</w:t>
      </w:r>
      <w:r w:rsidR="000F063F">
        <w:t xml:space="preserve">tabsmøte i </w:t>
      </w:r>
      <w:r w:rsidR="00ED6979">
        <w:t xml:space="preserve">Melshei 12. </w:t>
      </w:r>
      <w:r w:rsidR="000F063F">
        <w:t xml:space="preserve">januar. </w:t>
      </w:r>
    </w:p>
    <w:p w:rsidR="0045750C" w:rsidRPr="00D64A27" w:rsidRDefault="0045750C" w:rsidP="0095149E">
      <w:r w:rsidRPr="00D64A27">
        <w:t>Sandnes</w:t>
      </w:r>
    </w:p>
    <w:p w:rsidR="005611EE" w:rsidRPr="00D64A27" w:rsidRDefault="0045750C" w:rsidP="0095149E"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4666C"/>
    <w:rsid w:val="00064009"/>
    <w:rsid w:val="00065209"/>
    <w:rsid w:val="00066D7D"/>
    <w:rsid w:val="000B6EF6"/>
    <w:rsid w:val="000C70D4"/>
    <w:rsid w:val="000F063F"/>
    <w:rsid w:val="0011489B"/>
    <w:rsid w:val="001A11C9"/>
    <w:rsid w:val="001A212F"/>
    <w:rsid w:val="001B3959"/>
    <w:rsid w:val="001C7B52"/>
    <w:rsid w:val="001F26CD"/>
    <w:rsid w:val="0022444A"/>
    <w:rsid w:val="002968B6"/>
    <w:rsid w:val="002A11F0"/>
    <w:rsid w:val="002E0AA3"/>
    <w:rsid w:val="00340B1F"/>
    <w:rsid w:val="00351CE7"/>
    <w:rsid w:val="003667D8"/>
    <w:rsid w:val="0037712A"/>
    <w:rsid w:val="00377A2D"/>
    <w:rsid w:val="003A7A51"/>
    <w:rsid w:val="003D7323"/>
    <w:rsid w:val="003D7477"/>
    <w:rsid w:val="003E6352"/>
    <w:rsid w:val="003F03F2"/>
    <w:rsid w:val="00411FC8"/>
    <w:rsid w:val="00412BAA"/>
    <w:rsid w:val="00421E57"/>
    <w:rsid w:val="00426FD1"/>
    <w:rsid w:val="00430E89"/>
    <w:rsid w:val="004350E4"/>
    <w:rsid w:val="004401B8"/>
    <w:rsid w:val="0045750C"/>
    <w:rsid w:val="00480533"/>
    <w:rsid w:val="0048110F"/>
    <w:rsid w:val="00494B07"/>
    <w:rsid w:val="0049510F"/>
    <w:rsid w:val="00497042"/>
    <w:rsid w:val="004A2B22"/>
    <w:rsid w:val="004C6EA3"/>
    <w:rsid w:val="00521BDE"/>
    <w:rsid w:val="005611EE"/>
    <w:rsid w:val="00573B50"/>
    <w:rsid w:val="00587698"/>
    <w:rsid w:val="005B71C2"/>
    <w:rsid w:val="005F4079"/>
    <w:rsid w:val="006368D7"/>
    <w:rsid w:val="00636E43"/>
    <w:rsid w:val="0064724A"/>
    <w:rsid w:val="00663A01"/>
    <w:rsid w:val="00665193"/>
    <w:rsid w:val="0069548B"/>
    <w:rsid w:val="00697F4C"/>
    <w:rsid w:val="006C7940"/>
    <w:rsid w:val="006C7DB3"/>
    <w:rsid w:val="006D568E"/>
    <w:rsid w:val="006E6CA2"/>
    <w:rsid w:val="006F19F6"/>
    <w:rsid w:val="00714EF7"/>
    <w:rsid w:val="00730D39"/>
    <w:rsid w:val="00737E0A"/>
    <w:rsid w:val="00745F8D"/>
    <w:rsid w:val="00746FB1"/>
    <w:rsid w:val="00755A13"/>
    <w:rsid w:val="00763C46"/>
    <w:rsid w:val="0077687C"/>
    <w:rsid w:val="00784CBB"/>
    <w:rsid w:val="007D5573"/>
    <w:rsid w:val="007D6BD4"/>
    <w:rsid w:val="007E30EA"/>
    <w:rsid w:val="00800218"/>
    <w:rsid w:val="00802C9B"/>
    <w:rsid w:val="00831D57"/>
    <w:rsid w:val="00891F7D"/>
    <w:rsid w:val="008A1EDB"/>
    <w:rsid w:val="008B24C3"/>
    <w:rsid w:val="008B64CF"/>
    <w:rsid w:val="008C1630"/>
    <w:rsid w:val="008C7416"/>
    <w:rsid w:val="008D64E9"/>
    <w:rsid w:val="008F5BFE"/>
    <w:rsid w:val="0091495B"/>
    <w:rsid w:val="00931AD3"/>
    <w:rsid w:val="0095149E"/>
    <w:rsid w:val="00987A0E"/>
    <w:rsid w:val="009F49A3"/>
    <w:rsid w:val="00A3658B"/>
    <w:rsid w:val="00A71507"/>
    <w:rsid w:val="00A97C79"/>
    <w:rsid w:val="00AF6BE7"/>
    <w:rsid w:val="00B65DBD"/>
    <w:rsid w:val="00B9034A"/>
    <w:rsid w:val="00B94DC3"/>
    <w:rsid w:val="00BA1559"/>
    <w:rsid w:val="00BC59D8"/>
    <w:rsid w:val="00BD5C38"/>
    <w:rsid w:val="00BD7197"/>
    <w:rsid w:val="00C82A88"/>
    <w:rsid w:val="00C84EE5"/>
    <w:rsid w:val="00C978E6"/>
    <w:rsid w:val="00CA42A0"/>
    <w:rsid w:val="00CC4D98"/>
    <w:rsid w:val="00CD4617"/>
    <w:rsid w:val="00CF7E62"/>
    <w:rsid w:val="00D00F72"/>
    <w:rsid w:val="00D14883"/>
    <w:rsid w:val="00D44CC6"/>
    <w:rsid w:val="00D46F18"/>
    <w:rsid w:val="00D64A27"/>
    <w:rsid w:val="00D832C4"/>
    <w:rsid w:val="00D85FE0"/>
    <w:rsid w:val="00D9572C"/>
    <w:rsid w:val="00DA0A2C"/>
    <w:rsid w:val="00DC2A3A"/>
    <w:rsid w:val="00DF5288"/>
    <w:rsid w:val="00E11567"/>
    <w:rsid w:val="00E170EC"/>
    <w:rsid w:val="00E46D82"/>
    <w:rsid w:val="00E546F9"/>
    <w:rsid w:val="00E6238E"/>
    <w:rsid w:val="00EB4164"/>
    <w:rsid w:val="00EC41B3"/>
    <w:rsid w:val="00ED3575"/>
    <w:rsid w:val="00ED6979"/>
    <w:rsid w:val="00ED71D3"/>
    <w:rsid w:val="00EE7809"/>
    <w:rsid w:val="00F4210A"/>
    <w:rsid w:val="00F5092D"/>
    <w:rsid w:val="00F50B67"/>
    <w:rsid w:val="00F527D5"/>
    <w:rsid w:val="00F81C19"/>
    <w:rsid w:val="00FA7398"/>
    <w:rsid w:val="00FA7CCF"/>
    <w:rsid w:val="00FC7D81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F51B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E3FD-7295-4BDF-9512-DAE5B6C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21</cp:revision>
  <dcterms:created xsi:type="dcterms:W3CDTF">2016-11-24T18:44:00Z</dcterms:created>
  <dcterms:modified xsi:type="dcterms:W3CDTF">2016-11-30T21:27:00Z</dcterms:modified>
</cp:coreProperties>
</file>